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35 (AIA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0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เมษ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เมษายน 2595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